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56E9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56E9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2510E5D" w:rsidR="004F6102" w:rsidRDefault="00556E9B" w:rsidP="007B1B47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克尔惹，男，1962年6月6日出生，文盲，现在四川省荞窝监狱服刑。</w:t>
      </w:r>
    </w:p>
    <w:p w14:paraId="14729814" w14:textId="26816B6F" w:rsidR="004F6102" w:rsidRDefault="00556E9B" w:rsidP="007B1B47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克尔惹在服刑期间，认罪悔罪，遵规守纪，积极改造，确有悔改表现。</w:t>
      </w:r>
      <w:bookmarkStart w:id="0" w:name="_GoBack"/>
      <w:bookmarkEnd w:id="0"/>
    </w:p>
    <w:p w14:paraId="0B40E26E" w14:textId="36D86402" w:rsidR="004F6102" w:rsidRDefault="00556E9B" w:rsidP="007B1B47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克尔惹减去有期徒刑六个月，剥夺政治权利五年不变。特报请裁定。</w:t>
      </w:r>
    </w:p>
    <w:p w14:paraId="533B3B0D" w14:textId="77777777" w:rsidR="004F6102" w:rsidRDefault="00556E9B" w:rsidP="007B1B47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56E9B" w:rsidP="007B1B47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56E9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556E9B" w:rsidP="007B1B4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6C9A47CE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FFD2" w14:textId="77777777" w:rsidR="0062678C" w:rsidRDefault="0062678C">
      <w:pPr>
        <w:spacing w:line="240" w:lineRule="auto"/>
      </w:pPr>
      <w:r>
        <w:separator/>
      </w:r>
    </w:p>
  </w:endnote>
  <w:endnote w:type="continuationSeparator" w:id="0">
    <w:p w14:paraId="49AC3CE6" w14:textId="77777777" w:rsidR="0062678C" w:rsidRDefault="0062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4AA1" w14:textId="77777777" w:rsidR="0062678C" w:rsidRDefault="0062678C">
      <w:pPr>
        <w:spacing w:after="0"/>
      </w:pPr>
      <w:r>
        <w:separator/>
      </w:r>
    </w:p>
  </w:footnote>
  <w:footnote w:type="continuationSeparator" w:id="0">
    <w:p w14:paraId="5DD2AD38" w14:textId="77777777" w:rsidR="0062678C" w:rsidRDefault="006267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1496E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56E9B"/>
    <w:rsid w:val="005838A3"/>
    <w:rsid w:val="005A56CD"/>
    <w:rsid w:val="005E4A67"/>
    <w:rsid w:val="00624DCD"/>
    <w:rsid w:val="0062678C"/>
    <w:rsid w:val="00633972"/>
    <w:rsid w:val="00675E53"/>
    <w:rsid w:val="007026B8"/>
    <w:rsid w:val="007060D1"/>
    <w:rsid w:val="00735B94"/>
    <w:rsid w:val="007B196E"/>
    <w:rsid w:val="007B1B47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E645F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92EA9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292E-8C43-440E-A7EF-123F7FA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3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